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B7" w:rsidRDefault="00685E5E">
      <w:r>
        <w:t>RPG</w:t>
      </w:r>
    </w:p>
    <w:p w:rsidR="00685E5E" w:rsidRDefault="00685E5E" w:rsidP="00685E5E">
      <w:pPr>
        <w:pStyle w:val="Luettelokappale"/>
        <w:numPr>
          <w:ilvl w:val="0"/>
          <w:numId w:val="2"/>
        </w:numPr>
      </w:pPr>
      <w:r>
        <w:t xml:space="preserve">Vihollisia. 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ab/>
        <w:t xml:space="preserve">Viholliset liikkuvat. 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ab/>
      </w:r>
      <w:r>
        <w:tab/>
        <w:t>Pelaajan osuttua viholliseen, näkymä vaihtuu taistelunäkymään</w:t>
      </w:r>
    </w:p>
    <w:p w:rsidR="00685E5E" w:rsidRDefault="00EB2A19" w:rsidP="00685E5E">
      <w:pPr>
        <w:pStyle w:val="Luettelokappale"/>
        <w:numPr>
          <w:ilvl w:val="0"/>
          <w:numId w:val="1"/>
        </w:numPr>
      </w:pPr>
      <w:r>
        <w:tab/>
      </w:r>
      <w:r>
        <w:tab/>
      </w:r>
      <w:r>
        <w:tab/>
      </w:r>
      <w:proofErr w:type="gramStart"/>
      <w:r>
        <w:t>X%</w:t>
      </w:r>
      <w:proofErr w:type="gramEnd"/>
      <w:r>
        <w:t xml:space="preserve"> mahdollisuus tiputtaa tavaraa.</w:t>
      </w:r>
    </w:p>
    <w:p w:rsidR="00685E5E" w:rsidRDefault="00685E5E" w:rsidP="00685E5E"/>
    <w:p w:rsidR="00685E5E" w:rsidRDefault="00685E5E" w:rsidP="00685E5E">
      <w:pPr>
        <w:pStyle w:val="Luettelokappale"/>
        <w:numPr>
          <w:ilvl w:val="0"/>
          <w:numId w:val="2"/>
        </w:numPr>
      </w:pPr>
      <w:r>
        <w:t>Pelaaja + ohjaaminen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>WASD näppäimet liikuttavat, kuten myös nuolinäppäimet.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proofErr w:type="gramStart"/>
      <w:r>
        <w:t xml:space="preserve">Automaattinen </w:t>
      </w:r>
      <w:r w:rsidR="00EB2A19">
        <w:t xml:space="preserve">varustautuminen tavaran </w:t>
      </w:r>
      <w:r>
        <w:t>saatua.</w:t>
      </w:r>
      <w:proofErr w:type="gramEnd"/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>Kokemuspisteillä vahvemmaksi.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 xml:space="preserve">E on </w:t>
      </w:r>
      <w:r w:rsidR="00EB2A19">
        <w:t xml:space="preserve">action </w:t>
      </w:r>
      <w:r>
        <w:t>näppäin.</w:t>
      </w:r>
    </w:p>
    <w:p w:rsidR="00685E5E" w:rsidRDefault="00EB2A19" w:rsidP="00685E5E">
      <w:pPr>
        <w:pStyle w:val="Luettelokappale"/>
        <w:numPr>
          <w:ilvl w:val="0"/>
          <w:numId w:val="1"/>
        </w:numPr>
      </w:pPr>
      <w:proofErr w:type="spellStart"/>
      <w:r>
        <w:t>Keybindit</w:t>
      </w:r>
      <w:proofErr w:type="spellEnd"/>
      <w:r w:rsidR="00685E5E">
        <w:t xml:space="preserve"> voi vaihtaa halutessaan</w:t>
      </w:r>
    </w:p>
    <w:p w:rsidR="00685E5E" w:rsidRDefault="00685E5E" w:rsidP="00685E5E"/>
    <w:p w:rsidR="00685E5E" w:rsidRDefault="00685E5E" w:rsidP="00685E5E">
      <w:pPr>
        <w:pStyle w:val="Luettelokappale"/>
        <w:numPr>
          <w:ilvl w:val="0"/>
          <w:numId w:val="2"/>
        </w:numPr>
      </w:pPr>
      <w:r>
        <w:t xml:space="preserve">Tausta esineet. (Laatikot, veneet, ja </w:t>
      </w:r>
      <w:proofErr w:type="spellStart"/>
      <w:r>
        <w:t>jne</w:t>
      </w:r>
      <w:proofErr w:type="spellEnd"/>
      <w:r>
        <w:t>)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 xml:space="preserve">Laiva 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ab/>
        <w:t>Laivaan voi mennä sisälle.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ab/>
      </w:r>
      <w:r>
        <w:tab/>
        <w:t>Laivalla on piraatteja.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ab/>
      </w:r>
      <w:r>
        <w:tab/>
      </w:r>
      <w:r>
        <w:tab/>
      </w:r>
      <w:r w:rsidRPr="00936A02">
        <w:rPr>
          <w:b/>
        </w:rPr>
        <w:t>Piraatit tapettua, voit matkustaa oikeaan päätökseen</w:t>
      </w:r>
      <w:r>
        <w:t>.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>Laatikot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ab/>
        <w:t>Action nappulalla voi avata laatikoita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ab/>
      </w:r>
      <w:r>
        <w:tab/>
        <w:t>Laatikot voivat sisältää aarteita, tai hirviöitä.</w:t>
      </w:r>
    </w:p>
    <w:p w:rsidR="00936A02" w:rsidRDefault="00685E5E" w:rsidP="00936A02">
      <w:pPr>
        <w:pStyle w:val="Luettelokappale"/>
        <w:numPr>
          <w:ilvl w:val="0"/>
          <w:numId w:val="1"/>
        </w:numPr>
      </w:pPr>
      <w:r>
        <w:tab/>
      </w:r>
      <w:r>
        <w:tab/>
      </w:r>
      <w:r>
        <w:tab/>
        <w:t>Alussa varoitetaan</w:t>
      </w:r>
      <w:r w:rsidR="00936A02">
        <w:t xml:space="preserve"> ”Uskallatko avata”</w:t>
      </w:r>
    </w:p>
    <w:p w:rsidR="00685E5E" w:rsidRDefault="00685E5E" w:rsidP="00685E5E"/>
    <w:p w:rsidR="00685E5E" w:rsidRDefault="00936A02" w:rsidP="00685E5E">
      <w:pPr>
        <w:pStyle w:val="Luettelokappale"/>
        <w:numPr>
          <w:ilvl w:val="0"/>
          <w:numId w:val="2"/>
        </w:numPr>
      </w:pPr>
      <w:r>
        <w:t>Maailma</w:t>
      </w:r>
    </w:p>
    <w:p w:rsidR="00936A02" w:rsidRDefault="00936A02" w:rsidP="00936A02">
      <w:pPr>
        <w:pStyle w:val="Luettelokappale"/>
        <w:numPr>
          <w:ilvl w:val="0"/>
          <w:numId w:val="1"/>
        </w:numPr>
      </w:pPr>
      <w:r>
        <w:t>Saaristot</w:t>
      </w:r>
    </w:p>
    <w:p w:rsidR="00936A02" w:rsidRDefault="00936A02" w:rsidP="00936A02">
      <w:pPr>
        <w:pStyle w:val="Luettelokappale"/>
        <w:numPr>
          <w:ilvl w:val="0"/>
          <w:numId w:val="1"/>
        </w:numPr>
      </w:pPr>
      <w:r>
        <w:tab/>
      </w:r>
      <w:proofErr w:type="gramStart"/>
      <w:r>
        <w:t>Siltoja ja luolia.</w:t>
      </w:r>
      <w:proofErr w:type="gramEnd"/>
    </w:p>
    <w:p w:rsidR="00936A02" w:rsidRDefault="00936A02" w:rsidP="00936A02">
      <w:pPr>
        <w:pStyle w:val="Luettelokappale"/>
        <w:numPr>
          <w:ilvl w:val="0"/>
          <w:numId w:val="1"/>
        </w:numPr>
      </w:pPr>
      <w:r>
        <w:tab/>
      </w:r>
      <w:r>
        <w:tab/>
        <w:t>Merirosvoluola</w:t>
      </w:r>
    </w:p>
    <w:p w:rsidR="00936A02" w:rsidRDefault="00936A02" w:rsidP="00936A02">
      <w:pPr>
        <w:pStyle w:val="Luettelokappale"/>
        <w:numPr>
          <w:ilvl w:val="0"/>
          <w:numId w:val="1"/>
        </w:numPr>
      </w:pPr>
      <w:r>
        <w:tab/>
      </w:r>
      <w:r>
        <w:tab/>
        <w:t xml:space="preserve">Siltojen alla </w:t>
      </w:r>
      <w:proofErr w:type="spellStart"/>
      <w:r>
        <w:t>trolleja</w:t>
      </w:r>
      <w:proofErr w:type="spellEnd"/>
      <w:r>
        <w:t xml:space="preserve"> </w:t>
      </w:r>
    </w:p>
    <w:p w:rsidR="00936A02" w:rsidRDefault="00936A02" w:rsidP="00936A02">
      <w:pPr>
        <w:pStyle w:val="Luettelokappale"/>
        <w:numPr>
          <w:ilvl w:val="0"/>
          <w:numId w:val="1"/>
        </w:numPr>
      </w:pPr>
      <w:r>
        <w:t>Puita</w:t>
      </w:r>
    </w:p>
    <w:p w:rsidR="00936A02" w:rsidRDefault="00936A02" w:rsidP="00936A02">
      <w:pPr>
        <w:pStyle w:val="Luettelokappale"/>
        <w:numPr>
          <w:ilvl w:val="0"/>
          <w:numId w:val="1"/>
        </w:numPr>
      </w:pPr>
      <w:r>
        <w:tab/>
        <w:t>Puut voidaan polttaa halutessa. (</w:t>
      </w:r>
      <w:r w:rsidR="00EB2A19">
        <w:t>tavaroilla</w:t>
      </w:r>
      <w:r>
        <w:t xml:space="preserve"> jonka saa </w:t>
      </w:r>
      <w:proofErr w:type="gramStart"/>
      <w:r>
        <w:t>X%</w:t>
      </w:r>
      <w:proofErr w:type="gramEnd"/>
      <w:r>
        <w:t xml:space="preserve"> </w:t>
      </w:r>
      <w:r w:rsidR="00EB2A19">
        <w:t>mahdollisuudella</w:t>
      </w:r>
      <w:r>
        <w:t xml:space="preserve"> vihollisilta.)</w:t>
      </w:r>
    </w:p>
    <w:p w:rsidR="00936A02" w:rsidRDefault="00936A02" w:rsidP="00936A02">
      <w:pPr>
        <w:pStyle w:val="Luettelokappale"/>
        <w:numPr>
          <w:ilvl w:val="0"/>
          <w:numId w:val="1"/>
        </w:numPr>
      </w:pPr>
      <w:r>
        <w:t>Linnake</w:t>
      </w:r>
    </w:p>
    <w:p w:rsidR="00936A02" w:rsidRDefault="00936A02" w:rsidP="00936A02">
      <w:pPr>
        <w:pStyle w:val="Luettelokappale"/>
        <w:numPr>
          <w:ilvl w:val="0"/>
          <w:numId w:val="1"/>
        </w:numPr>
      </w:pPr>
      <w:r>
        <w:tab/>
        <w:t>Merirosvojen asuttama.</w:t>
      </w:r>
    </w:p>
    <w:p w:rsidR="006C1C03" w:rsidRDefault="006C1C03" w:rsidP="00936A02">
      <w:r>
        <w:t>Tarina</w:t>
      </w:r>
    </w:p>
    <w:p w:rsidR="006C1C03" w:rsidRDefault="004315FA" w:rsidP="006C1C03">
      <w:pPr>
        <w:pStyle w:val="Luettelokappale"/>
        <w:numPr>
          <w:ilvl w:val="0"/>
          <w:numId w:val="2"/>
        </w:numPr>
      </w:pPr>
      <w:r>
        <w:t>Peli alkaa kun pelaaja herää saarelta tietämättömänä miten sinne on joutunut.</w:t>
      </w:r>
    </w:p>
    <w:p w:rsidR="004315FA" w:rsidRDefault="004315FA" w:rsidP="006C1C03">
      <w:pPr>
        <w:pStyle w:val="Luettelokappale"/>
        <w:numPr>
          <w:ilvl w:val="0"/>
          <w:numId w:val="2"/>
        </w:numPr>
      </w:pPr>
      <w:r>
        <w:t>Pelaaja lähtee etsimään ihmisiä ja puhelinta.</w:t>
      </w:r>
    </w:p>
    <w:p w:rsidR="004315FA" w:rsidRDefault="004315FA" w:rsidP="006C1C03">
      <w:pPr>
        <w:pStyle w:val="Luettelokappale"/>
        <w:numPr>
          <w:ilvl w:val="0"/>
          <w:numId w:val="2"/>
        </w:numPr>
      </w:pPr>
      <w:r>
        <w:t>Pelaaja huomaa, että on alkukantaisessa paikassa ja luulee että hänet on nukutettu ja tuotu keskelle autiosaarta.</w:t>
      </w:r>
    </w:p>
    <w:p w:rsidR="00936A02" w:rsidRDefault="00936A02" w:rsidP="00936A02">
      <w:pPr>
        <w:pStyle w:val="Luettelokappale"/>
        <w:numPr>
          <w:ilvl w:val="0"/>
          <w:numId w:val="2"/>
        </w:numPr>
      </w:pPr>
      <w:r>
        <w:t>Lopussa pelaaja menee linnakkeeseen jossa joutuu merirosvojen piirittämäksi ja joutuu häkkiin ja peli sanoo ”löydä oikea loppu”</w:t>
      </w:r>
    </w:p>
    <w:p w:rsidR="00936A02" w:rsidRDefault="00936A02" w:rsidP="00936A02">
      <w:pPr>
        <w:pStyle w:val="Luettelokappale"/>
        <w:numPr>
          <w:ilvl w:val="0"/>
          <w:numId w:val="2"/>
        </w:numPr>
      </w:pPr>
      <w:r>
        <w:lastRenderedPageBreak/>
        <w:t xml:space="preserve">Ihan lopussa saat selville että pelaaja onkin aikamatkustaja ja hän saa selville, että todellinen loppu </w:t>
      </w:r>
      <w:proofErr w:type="gramStart"/>
      <w:r>
        <w:t>onkin</w:t>
      </w:r>
      <w:proofErr w:type="gramEnd"/>
      <w:r>
        <w:t xml:space="preserve"> laivalla.</w:t>
      </w:r>
    </w:p>
    <w:p w:rsidR="004315FA" w:rsidRDefault="007E467B" w:rsidP="00936A02">
      <w:pPr>
        <w:pStyle w:val="Luettelokappale"/>
        <w:numPr>
          <w:ilvl w:val="0"/>
          <w:numId w:val="2"/>
        </w:numPr>
      </w:pPr>
      <w:r>
        <w:t>Laivalla on portaali mistä hän pääsee takaisin omaan aikakauteensa.</w:t>
      </w:r>
    </w:p>
    <w:p w:rsidR="006C1C03" w:rsidRDefault="006C1C03" w:rsidP="006C1C03">
      <w:pPr>
        <w:pStyle w:val="Luettelokappale"/>
        <w:ind w:left="1080"/>
      </w:pPr>
      <w:bookmarkStart w:id="0" w:name="_GoBack"/>
      <w:bookmarkEnd w:id="0"/>
    </w:p>
    <w:sectPr w:rsidR="006C1C0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173CE"/>
    <w:multiLevelType w:val="hybridMultilevel"/>
    <w:tmpl w:val="19DA4454"/>
    <w:lvl w:ilvl="0" w:tplc="170A52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549C1"/>
    <w:multiLevelType w:val="hybridMultilevel"/>
    <w:tmpl w:val="EAEAD9A0"/>
    <w:lvl w:ilvl="0" w:tplc="71E863C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5E"/>
    <w:rsid w:val="003865B7"/>
    <w:rsid w:val="004315FA"/>
    <w:rsid w:val="00685E5E"/>
    <w:rsid w:val="006A3DDC"/>
    <w:rsid w:val="006C1C03"/>
    <w:rsid w:val="007E467B"/>
    <w:rsid w:val="00936A02"/>
    <w:rsid w:val="00BD3C78"/>
    <w:rsid w:val="00EB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85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85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FA25-CC2B-4487-BC63-FAB1C6DA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ki Business College O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taja</dc:creator>
  <cp:lastModifiedBy>asentaja</cp:lastModifiedBy>
  <cp:revision>2</cp:revision>
  <dcterms:created xsi:type="dcterms:W3CDTF">2013-03-27T11:56:00Z</dcterms:created>
  <dcterms:modified xsi:type="dcterms:W3CDTF">2013-03-27T11:56:00Z</dcterms:modified>
</cp:coreProperties>
</file>